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2B23E5E1" w14:textId="77777777" w:rsidR="00287F66" w:rsidRDefault="0022631D" w:rsidP="00287F66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1C462A4E" w14:textId="22614746" w:rsidR="00750A99" w:rsidRPr="004A6CBD" w:rsidRDefault="00287F66" w:rsidP="00287F66">
      <w:pPr>
        <w:spacing w:before="0"/>
        <w:ind w:left="0" w:firstLine="0"/>
        <w:rPr>
          <w:rFonts w:ascii="Sylfaen" w:hAnsi="Sylfaen" w:cs="Sylfaen"/>
          <w:sz w:val="18"/>
          <w:szCs w:val="18"/>
          <w:lang w:val="af-ZA" w:eastAsia="ru-RU"/>
        </w:rPr>
      </w:pPr>
      <w:r w:rsidRPr="00287F66">
        <w:rPr>
          <w:rFonts w:ascii="GHEA Grapalat" w:hAnsi="GHEA Grapalat" w:cs="Sylfaen"/>
          <w:sz w:val="18"/>
          <w:szCs w:val="18"/>
          <w:lang w:val="hy-AM" w:eastAsia="ru-RU"/>
        </w:rPr>
        <w:t xml:space="preserve">        </w:t>
      </w:r>
      <w:r w:rsidR="00E50629" w:rsidRPr="00287F66">
        <w:rPr>
          <w:rFonts w:ascii="GHEA Grapalat" w:hAnsi="GHEA Grapalat" w:cs="Sylfaen"/>
          <w:sz w:val="18"/>
          <w:szCs w:val="18"/>
          <w:lang w:val="af-ZA" w:eastAsia="ru-RU"/>
        </w:rPr>
        <w:t>ՀՀ Արմավիրի մարզի Արաքս</w:t>
      </w:r>
      <w:r w:rsidR="00EE1E97" w:rsidRPr="00287F66">
        <w:rPr>
          <w:rFonts w:ascii="GHEA Grapalat" w:hAnsi="GHEA Grapalat" w:cs="Sylfaen"/>
          <w:sz w:val="18"/>
          <w:szCs w:val="18"/>
          <w:lang w:val="af-ZA" w:eastAsia="ru-RU"/>
        </w:rPr>
        <w:t>ի</w:t>
      </w:r>
      <w:r w:rsidR="00E50629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համայնքապետարանը</w:t>
      </w:r>
      <w:r w:rsidR="0022631D" w:rsidRPr="00287F66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287F66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 w:rsidRPr="00287F66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42DF0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287F66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287F66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287F66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287F66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287F66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ՀՀ </w:t>
      </w:r>
      <w:r w:rsidR="004214B2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287F66">
        <w:rPr>
          <w:rFonts w:ascii="GHEA Grapalat" w:hAnsi="GHEA Grapalat" w:cs="Sylfaen"/>
          <w:sz w:val="18"/>
          <w:szCs w:val="18"/>
          <w:lang w:val="af-ZA" w:eastAsia="ru-RU"/>
        </w:rPr>
        <w:t>Ար</w:t>
      </w:r>
      <w:r w:rsidR="006C1F4C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0C5838">
        <w:rPr>
          <w:rFonts w:ascii="GHEA Grapalat" w:hAnsi="GHEA Grapalat" w:cs="Sylfaen"/>
          <w:sz w:val="18"/>
          <w:szCs w:val="18"/>
          <w:lang w:val="hy-AM" w:eastAsia="ru-RU"/>
        </w:rPr>
        <w:t>կարիքների հմար տեխնիկայով կատարվող ծառայությունների</w:t>
      </w:r>
      <w:r w:rsidR="00F04D78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C1337E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4C4289" w:rsidRPr="00287F66">
        <w:rPr>
          <w:rFonts w:ascii="GHEA Grapalat" w:hAnsi="GHEA Grapalat" w:cs="Sylfaen"/>
          <w:sz w:val="18"/>
          <w:szCs w:val="18"/>
          <w:lang w:val="af-ZA" w:eastAsia="ru-RU"/>
        </w:rPr>
        <w:t>ձեռքբերման   նպատակով  ԱՄԱՀ-</w:t>
      </w:r>
      <w:r w:rsidR="000C5838">
        <w:rPr>
          <w:rFonts w:ascii="GHEA Grapalat" w:hAnsi="GHEA Grapalat" w:cs="Sylfaen"/>
          <w:sz w:val="18"/>
          <w:szCs w:val="18"/>
          <w:lang w:val="hy-AM" w:eastAsia="ru-RU"/>
        </w:rPr>
        <w:t>ՏԽ</w:t>
      </w:r>
      <w:r w:rsidR="007872AA" w:rsidRPr="00287F66"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 w:rsidR="00F04D78">
        <w:rPr>
          <w:rFonts w:ascii="GHEA Grapalat" w:hAnsi="GHEA Grapalat" w:cs="Sylfaen"/>
          <w:sz w:val="18"/>
          <w:szCs w:val="18"/>
          <w:lang w:val="hy-AM" w:eastAsia="ru-RU"/>
        </w:rPr>
        <w:t>Ծ</w:t>
      </w:r>
      <w:r w:rsidR="007872AA" w:rsidRPr="00287F66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0C5838">
        <w:rPr>
          <w:rFonts w:ascii="GHEA Grapalat" w:hAnsi="GHEA Grapalat" w:cs="Sylfaen"/>
          <w:sz w:val="18"/>
          <w:szCs w:val="18"/>
          <w:lang w:val="hy-AM" w:eastAsia="ru-RU"/>
        </w:rPr>
        <w:t>6/34</w:t>
      </w:r>
      <w:r w:rsidR="006C1F4C" w:rsidRPr="00287F66"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 w:rsidR="007872AA" w:rsidRPr="00287F66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287F66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287F66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tbl>
      <w:tblPr>
        <w:tblW w:w="108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142"/>
        <w:gridCol w:w="132"/>
        <w:gridCol w:w="9"/>
        <w:gridCol w:w="212"/>
        <w:gridCol w:w="355"/>
        <w:gridCol w:w="709"/>
        <w:gridCol w:w="142"/>
        <w:gridCol w:w="70"/>
        <w:gridCol w:w="551"/>
        <w:gridCol w:w="112"/>
        <w:gridCol w:w="82"/>
        <w:gridCol w:w="340"/>
        <w:gridCol w:w="425"/>
        <w:gridCol w:w="346"/>
        <w:gridCol w:w="200"/>
        <w:gridCol w:w="142"/>
        <w:gridCol w:w="446"/>
        <w:gridCol w:w="67"/>
        <w:gridCol w:w="16"/>
        <w:gridCol w:w="153"/>
        <w:gridCol w:w="473"/>
        <w:gridCol w:w="1409"/>
        <w:gridCol w:w="8"/>
      </w:tblGrid>
      <w:tr w:rsidR="008439F1" w:rsidRPr="00465193" w14:paraId="3BCB0F4A" w14:textId="77777777" w:rsidTr="008439F1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4"/>
            <w:shd w:val="clear" w:color="auto" w:fill="auto"/>
            <w:vAlign w:val="center"/>
          </w:tcPr>
          <w:p w14:paraId="47A5B985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439F1" w:rsidRPr="00465193" w14:paraId="796D388F" w14:textId="77777777" w:rsidTr="000C5838">
        <w:trPr>
          <w:gridAfter w:val="1"/>
          <w:wAfter w:w="8" w:type="dxa"/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E7C7E86" w14:textId="4ABC5ABE" w:rsidR="008439F1" w:rsidRPr="00465193" w:rsidRDefault="008439F1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</w:t>
            </w:r>
            <w:proofErr w:type="spellEnd"/>
          </w:p>
          <w:p w14:paraId="781659E7" w14:textId="390EDEB4" w:rsidR="008439F1" w:rsidRPr="00465193" w:rsidRDefault="008439F1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8439F1" w:rsidRPr="00465193" w:rsidRDefault="008439F1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62535C49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10"/>
            <w:vMerge w:val="restart"/>
            <w:shd w:val="clear" w:color="auto" w:fill="auto"/>
            <w:vAlign w:val="center"/>
          </w:tcPr>
          <w:p w14:paraId="11218941" w14:textId="5974D991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564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8439F1" w:rsidRPr="00465193" w:rsidRDefault="008439F1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8439F1" w:rsidRPr="00465193" w:rsidRDefault="008439F1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8439F1" w:rsidRPr="00465193" w14:paraId="02BE1D52" w14:textId="77777777" w:rsidTr="000C5838">
        <w:trPr>
          <w:gridAfter w:val="1"/>
          <w:wAfter w:w="8" w:type="dxa"/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528BE8BA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8439F1" w:rsidRPr="00465193" w:rsidRDefault="008439F1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01CC38D9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10"/>
            <w:vMerge/>
            <w:shd w:val="clear" w:color="auto" w:fill="auto"/>
          </w:tcPr>
          <w:p w14:paraId="12AD9841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/>
            <w:shd w:val="clear" w:color="auto" w:fill="auto"/>
          </w:tcPr>
          <w:p w14:paraId="28B6AAAB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39F1" w:rsidRPr="00465193" w14:paraId="688F77C8" w14:textId="77777777" w:rsidTr="000C5838">
        <w:trPr>
          <w:gridAfter w:val="1"/>
          <w:wAfter w:w="8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04D78" w:rsidRPr="000C5838" w14:paraId="4297D866" w14:textId="77777777" w:rsidTr="000C5838">
        <w:trPr>
          <w:gridAfter w:val="1"/>
          <w:wAfter w:w="8" w:type="dxa"/>
          <w:cantSplit/>
          <w:trHeight w:val="113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F04D78" w:rsidRPr="00967FBA" w:rsidRDefault="00F04D78" w:rsidP="00035F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0296A898" w:rsidR="00F04D78" w:rsidRPr="008439F1" w:rsidRDefault="000C5838" w:rsidP="00035F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 w:rsidRPr="00287F66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կարիքների հմար տեխնիկայով կատարվող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F04D78" w:rsidRPr="00967FBA" w:rsidRDefault="00F04D78" w:rsidP="00035F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3E043235" w:rsidR="00F04D78" w:rsidRPr="00967FBA" w:rsidRDefault="00F04D78" w:rsidP="00035F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F04D78" w:rsidRPr="001D3556" w:rsidRDefault="00F04D78" w:rsidP="00035F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569940E" w14:textId="43D80B34" w:rsidR="00F04D78" w:rsidRPr="00F04D78" w:rsidRDefault="000C5838" w:rsidP="00035F9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192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61D797" w14:textId="7A785D58" w:rsidR="00F04D78" w:rsidRPr="00F04D78" w:rsidRDefault="000C5838" w:rsidP="00F04D7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192000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91"/>
            </w:tblGrid>
            <w:tr w:rsidR="000C5838" w:rsidRPr="000C5838" w14:paraId="2D14FF43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3054"/>
              </w:trPr>
              <w:tc>
                <w:tcPr>
                  <w:tcW w:w="2191" w:type="dxa"/>
                </w:tcPr>
                <w:p w14:paraId="03A6B25B" w14:textId="77777777" w:rsidR="000C5838" w:rsidRPr="000C5838" w:rsidRDefault="000C5838">
                  <w:pPr>
                    <w:pStyle w:val="Default"/>
                    <w:rPr>
                      <w:sz w:val="18"/>
                      <w:szCs w:val="18"/>
                      <w:lang w:val="hy-AM"/>
                    </w:rPr>
                  </w:pPr>
                  <w:r w:rsidRPr="000C5838">
                    <w:rPr>
                      <w:lang w:val="hy-AM"/>
                    </w:rPr>
                    <w:t xml:space="preserve"> </w:t>
                  </w:r>
                  <w:r w:rsidRPr="000C5838">
                    <w:rPr>
                      <w:sz w:val="18"/>
                      <w:szCs w:val="18"/>
                      <w:lang w:val="hy-AM"/>
                    </w:rPr>
                    <w:t xml:space="preserve">Նախատեսվում է Արմավիրի մարզի Արաքս համայնքի վարչական տարածքներում կատարել համայնքային, գյուղամիջյան և հանդամիջյան ճանապարհների հարթեցման աշխատանքներ՝ տրակտորով՝ (Ավտոգրեյդեր): Պահանջվող տեխնիկան պետք է լինի փխրեցնող ատամներով և հարթեցնող հարմարանքով , 2020 թվականից բարձր արտադրության :Ծառայության մատուցման ժամկետը՝ 240 ժամ: Ծառայությունների ժամային գրաֆիկը և այլ պայմանները համաձայնացնել պատվիրատուի հետ։ </w:t>
                  </w:r>
                </w:p>
              </w:tc>
            </w:tr>
          </w:tbl>
          <w:p w14:paraId="3A98BB76" w14:textId="2CEE7067" w:rsidR="00F04D78" w:rsidRPr="000C5838" w:rsidRDefault="00F04D78" w:rsidP="00035F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1C70F" w14:textId="77777777" w:rsidR="000C5838" w:rsidRPr="000C5838" w:rsidRDefault="000C5838" w:rsidP="000C5838">
            <w:pPr>
              <w:pStyle w:val="Default"/>
              <w:rPr>
                <w:sz w:val="18"/>
                <w:szCs w:val="18"/>
                <w:lang w:val="hy-AM"/>
              </w:rPr>
            </w:pPr>
            <w:r w:rsidRPr="000C5838">
              <w:rPr>
                <w:sz w:val="18"/>
                <w:szCs w:val="18"/>
                <w:lang w:val="hy-AM"/>
              </w:rPr>
              <w:t xml:space="preserve">Նախատեսվում է Արմավիրի մարզի Արաքս համայնքի վարչական տարածքներում կատարել համայնքային, գյուղամիջյան և հանդամիջյան ճանապարհների հարթեցման աշխատանքներ՝ տրակտորով՝ (Ավտոգրեյդեր): Պահանջվող տեխնիկան պետք է լինի փխրեցնող ատամներով և հարթեցնող հարմարանքով , 2020 թվականից բարձր արտադրության :Ծառայության մատուցման ժամկետը՝ 240 ժամ: Ծառայությունների ժամային գրաֆիկը և այլ պայմանները համաձայնացնել պատվիրատուի հետ։ </w:t>
            </w:r>
          </w:p>
          <w:p w14:paraId="105C5E3C" w14:textId="44DAF2D4" w:rsidR="00F04D78" w:rsidRPr="000C5838" w:rsidRDefault="00F04D78" w:rsidP="00035F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5682B" w:rsidRPr="000C5838" w14:paraId="24C3B0CB" w14:textId="4314AF6D" w:rsidTr="008439F1">
        <w:trPr>
          <w:trHeight w:val="137"/>
        </w:trPr>
        <w:tc>
          <w:tcPr>
            <w:tcW w:w="4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A8ECCBE" w:rsidR="0035682B" w:rsidRPr="00427499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35682B" w:rsidRPr="00F66CC5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:rsidR="0035682B" w:rsidRPr="000C5838" w14:paraId="5939A986" w14:textId="77777777" w:rsidTr="008439F1">
        <w:trPr>
          <w:trHeight w:val="196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527AB1" w14:textId="77777777" w:rsidR="0035682B" w:rsidRPr="00BC14FE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35682B" w:rsidRPr="00342111" w14:paraId="681596E8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6107716" w:rsidR="0035682B" w:rsidRPr="00C1337E" w:rsidRDefault="000C5838" w:rsidP="000C5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1</w:t>
            </w:r>
            <w:r w:rsidR="00C1337E" w:rsidRPr="00C1337E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1337E" w:rsidRPr="00C1337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</w:t>
            </w:r>
            <w:r w:rsidR="00C1337E" w:rsidRPr="00C1337E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1337E" w:rsidRPr="00C1337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2</w:t>
            </w:r>
            <w:r w:rsidR="00384D63" w:rsidRPr="00C1337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26թ</w:t>
            </w:r>
          </w:p>
        </w:tc>
      </w:tr>
      <w:tr w:rsidR="0035682B" w:rsidRPr="00342111" w14:paraId="199F948A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35682B" w:rsidRPr="00342111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35682B" w:rsidRPr="00342111" w14:paraId="6EE9B008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35682B" w:rsidRPr="00465193" w14:paraId="13FE412E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FE6993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35682B" w:rsidRPr="00465193" w14:paraId="321D26CF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35682B" w:rsidRPr="00465193" w14:paraId="68E691E2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35682B" w:rsidRPr="00465193" w14:paraId="30B89418" w14:textId="77777777" w:rsidTr="008439F1">
        <w:trPr>
          <w:trHeight w:val="54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0776DB4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35682B" w:rsidRPr="00465193" w14:paraId="10DC4861" w14:textId="77777777" w:rsidTr="008439F1">
        <w:trPr>
          <w:trHeight w:val="605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 w14:textId="2B462658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5682B" w:rsidRPr="00465193" w14:paraId="3FD00E3A" w14:textId="77777777" w:rsidTr="00287F66">
        <w:trPr>
          <w:trHeight w:val="315"/>
        </w:trPr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14:paraId="67E5DBFB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5682B" w:rsidRPr="00465193" w14:paraId="5F2E195D" w14:textId="77777777" w:rsidTr="008439F1">
        <w:trPr>
          <w:trHeight w:val="365"/>
        </w:trPr>
        <w:tc>
          <w:tcPr>
            <w:tcW w:w="16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35682B" w:rsidRPr="000352E8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35682B" w:rsidRPr="00CA5C60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35682B" w:rsidRPr="00CA5C60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35682B" w:rsidRPr="00CA5C60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35682B" w:rsidRPr="00CA5C60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511744" w:rsidRPr="00C75EB1" w14:paraId="117A7239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78DA055" w14:textId="5692910F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CAE41" w14:textId="26DED8F4" w:rsidR="00511744" w:rsidRPr="00511744" w:rsidRDefault="00F04D78" w:rsidP="000C583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ԱՁ </w:t>
            </w:r>
            <w:r w:rsidR="000C5838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Վանիկ Եսոյան Արամի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5B121" w14:textId="776C0861" w:rsidR="00511744" w:rsidRDefault="000C5838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65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91DB3" w14:textId="1BDA002C" w:rsidR="00511744" w:rsidRDefault="000C5838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30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52648" w14:textId="4233E2FD" w:rsidR="00511744" w:rsidRPr="00F04D78" w:rsidRDefault="000C5838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180000</w:t>
            </w:r>
          </w:p>
        </w:tc>
      </w:tr>
      <w:tr w:rsidR="00511744" w:rsidRPr="00C75EB1" w14:paraId="700CD07F" w14:textId="77777777" w:rsidTr="008439F1">
        <w:trPr>
          <w:trHeight w:val="225"/>
        </w:trPr>
        <w:tc>
          <w:tcPr>
            <w:tcW w:w="10857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511744" w:rsidRPr="00DF25C5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511744" w:rsidRPr="00465193" w14:paraId="521126E1" w14:textId="77777777" w:rsidTr="008439F1"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11744" w:rsidRPr="00465193" w14:paraId="552679BF" w14:textId="77777777" w:rsidTr="008439F1"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511744" w:rsidRPr="000C5838" w14:paraId="3CA6FABC" w14:textId="77777777" w:rsidTr="008439F1">
        <w:trPr>
          <w:gridAfter w:val="6"/>
          <w:wAfter w:w="2126" w:type="dxa"/>
        </w:trPr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:rsidR="00511744" w:rsidRPr="000C5838" w14:paraId="5E96A1C5" w14:textId="77777777" w:rsidTr="008439F1"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511744" w:rsidRPr="00377F00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511744" w:rsidRPr="00377F00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511744" w:rsidRPr="00377F00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11744" w:rsidRPr="00377F00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11744" w:rsidRPr="00377F00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0C5838" w14:paraId="617248CD" w14:textId="77777777" w:rsidTr="008439F1">
        <w:trPr>
          <w:trHeight w:val="289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11744" w:rsidRPr="00377F00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465193" w14:paraId="1515C769" w14:textId="77777777" w:rsidTr="008439F1">
        <w:trPr>
          <w:trHeight w:val="346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11744" w:rsidRPr="00465193" w:rsidRDefault="00511744" w:rsidP="003568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24CD866" w:rsidR="00511744" w:rsidRPr="001C09DA" w:rsidRDefault="000C5838" w:rsidP="000C583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8</w:t>
            </w:r>
            <w:r w:rsidR="00511744"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51174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</w:t>
            </w:r>
            <w:r w:rsidR="00511744"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511744"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</w:t>
            </w:r>
            <w:r w:rsidR="0051174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6</w:t>
            </w:r>
            <w:r w:rsidR="00511744"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</w:t>
            </w:r>
          </w:p>
        </w:tc>
      </w:tr>
      <w:tr w:rsidR="00511744" w:rsidRPr="00465193" w14:paraId="71BEA872" w14:textId="77777777" w:rsidTr="008439F1">
        <w:trPr>
          <w:trHeight w:val="268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11744" w:rsidRPr="00465193" w:rsidRDefault="00511744" w:rsidP="003568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11744" w:rsidRPr="00465193" w:rsidRDefault="00511744" w:rsidP="003568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511744" w:rsidRPr="00465193" w14:paraId="04C80107" w14:textId="77777777" w:rsidTr="008439F1">
        <w:trPr>
          <w:trHeight w:val="250"/>
        </w:trPr>
        <w:tc>
          <w:tcPr>
            <w:tcW w:w="481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05F8856" w:rsidR="00511744" w:rsidRPr="00384D63" w:rsidRDefault="00511744" w:rsidP="00511744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E4246AA" w:rsidR="00511744" w:rsidRPr="00B878CC" w:rsidRDefault="00511744" w:rsidP="00511744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</w:p>
        </w:tc>
      </w:tr>
      <w:tr w:rsidR="00511744" w:rsidRPr="00465193" w14:paraId="2254FA5C" w14:textId="77777777" w:rsidTr="008439F1">
        <w:trPr>
          <w:trHeight w:val="344"/>
        </w:trPr>
        <w:tc>
          <w:tcPr>
            <w:tcW w:w="10857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D0C3495" w:rsidR="00511744" w:rsidRPr="00CA5C60" w:rsidRDefault="00511744" w:rsidP="000C583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3233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</w:t>
            </w:r>
            <w:r w:rsidR="000C583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5,05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6</w:t>
            </w:r>
            <w:r w:rsidRPr="0013233A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1744" w:rsidRPr="00465193" w14:paraId="3C75DA26" w14:textId="77777777" w:rsidTr="008439F1">
        <w:trPr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11744" w:rsidRPr="00465193" w:rsidRDefault="00511744" w:rsidP="003568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41E5892" w:rsidR="00511744" w:rsidRPr="0013233A" w:rsidRDefault="000C5838" w:rsidP="00F04D78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2,05,</w:t>
            </w:r>
            <w:r w:rsidR="00511744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202</w:t>
            </w:r>
            <w:r w:rsidR="0051174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="00511744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="00511744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511744" w:rsidRPr="00465193" w14:paraId="0682C6BE" w14:textId="77777777" w:rsidTr="008439F1">
        <w:trPr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11744" w:rsidRPr="00465193" w:rsidRDefault="00511744" w:rsidP="003568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41CD92B" w:rsidR="00511744" w:rsidRPr="005C1E61" w:rsidRDefault="000C5838" w:rsidP="00F04D78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2,05,</w:t>
            </w:r>
            <w:r w:rsidR="00511744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51174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="00511744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511744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:rsidR="00511744" w:rsidRPr="00465193" w14:paraId="79A64497" w14:textId="77777777" w:rsidTr="008439F1">
        <w:trPr>
          <w:trHeight w:hRule="exact" w:val="283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21110B9" w14:textId="77777777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511744" w:rsidRPr="001C09DA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576C8482" w14:textId="77777777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511744" w:rsidRPr="00CD5475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511744" w:rsidRPr="00465193" w14:paraId="4E4EA255" w14:textId="77777777" w:rsidTr="008439F1">
        <w:trPr>
          <w:trHeight w:val="3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AA249E4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3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511744" w:rsidRPr="00465193" w14:paraId="11F19FA1" w14:textId="77777777" w:rsidTr="008439F1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9B67943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2856C5C6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511744" w:rsidRPr="00465193" w14:paraId="4DC53241" w14:textId="77777777" w:rsidTr="008439F1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D858D4B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078A8417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shd w:val="clear" w:color="auto" w:fill="auto"/>
            <w:vAlign w:val="center"/>
          </w:tcPr>
          <w:p w14:paraId="67FA13FC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FDD9C22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6"/>
            <w:vMerge/>
            <w:shd w:val="clear" w:color="auto" w:fill="auto"/>
            <w:vAlign w:val="center"/>
          </w:tcPr>
          <w:p w14:paraId="73BBD2A3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511744" w:rsidRPr="00465193" w14:paraId="75FDA7D8" w14:textId="77777777" w:rsidTr="008439F1">
        <w:trPr>
          <w:trHeight w:val="42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F7EDF" w:rsidRPr="00874B2D" w14:paraId="05968E90" w14:textId="77777777" w:rsidTr="00287F66">
        <w:trPr>
          <w:trHeight w:val="42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0605B965" w:rsidR="004F7EDF" w:rsidRPr="000C405F" w:rsidRDefault="004F7EDF" w:rsidP="00287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50E1A7E5" w:rsidR="004F7EDF" w:rsidRPr="000C405F" w:rsidRDefault="000C5838" w:rsidP="003E50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ԱՁ Վանիկ Եսոյան Արամի</w:t>
            </w:r>
          </w:p>
        </w:tc>
        <w:tc>
          <w:tcPr>
            <w:tcW w:w="21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238DFA0F" w:rsidR="004F7EDF" w:rsidRPr="003E2124" w:rsidRDefault="000C5838" w:rsidP="000C58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ԱՀ-ՏԽ</w:t>
            </w:r>
            <w:r w:rsidR="00F04D7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-ԳՀԾ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ՁԲ-26/34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3D830BFF" w:rsidR="004F7EDF" w:rsidRPr="003E2124" w:rsidRDefault="000C5838" w:rsidP="00F04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2,05</w:t>
            </w:r>
            <w:r w:rsidR="004F7EDF"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4F7EDF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="004F7EDF"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4F7EDF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="004F7EDF"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133F1FB8" w:rsidR="004F7EDF" w:rsidRPr="000C5838" w:rsidRDefault="000C5838" w:rsidP="003B0E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C583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5,12,2026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թ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4F7EDF" w:rsidRPr="003E2124" w:rsidRDefault="004F7EDF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2117EF5F" w:rsidR="004F7EDF" w:rsidRPr="003E2124" w:rsidRDefault="000C5838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180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24115E91" w:rsidR="004F7EDF" w:rsidRPr="0070523A" w:rsidRDefault="000C5838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180000</w:t>
            </w:r>
          </w:p>
        </w:tc>
      </w:tr>
      <w:tr w:rsidR="00511744" w:rsidRPr="00287F66" w14:paraId="41E4ED39" w14:textId="2A6E18E2" w:rsidTr="00287F66">
        <w:trPr>
          <w:trHeight w:val="150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5BC103D1" w14:textId="77777777" w:rsidR="00287F66" w:rsidRPr="00287F66" w:rsidRDefault="00287F66" w:rsidP="00287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  <w:p w14:paraId="7265AE84" w14:textId="77777777" w:rsidR="00511744" w:rsidRPr="00A97B5A" w:rsidRDefault="00511744" w:rsidP="00287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287F6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11744" w:rsidRPr="00465193" w14:paraId="1F657639" w14:textId="4541CBA0" w:rsidTr="008439F1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11744" w:rsidRPr="00A44DEC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11744" w:rsidRPr="00A44DEC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C5838" w:rsidRPr="00F66B4B" w14:paraId="3EE36290" w14:textId="77777777" w:rsidTr="008439F1">
        <w:trPr>
          <w:trHeight w:hRule="exact" w:val="115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55C180F5" w:rsidR="000C5838" w:rsidRPr="000C405F" w:rsidRDefault="000C5838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6F0C191C" w:rsidR="000C5838" w:rsidRPr="000C405F" w:rsidRDefault="000C5838" w:rsidP="003E50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ԱՁ Վանիկ Եսոյան Արամի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B24819" w14:textId="55599D87" w:rsidR="000C5838" w:rsidRPr="001730AA" w:rsidRDefault="000C5838" w:rsidP="002B2B2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1730AA">
              <w:rPr>
                <w:rFonts w:ascii="GHEA Grapalat" w:hAnsi="GHEA Grapalat"/>
                <w:iCs/>
                <w:lang w:val="hy-AM"/>
              </w:rPr>
              <w:t xml:space="preserve">ՀՀ </w:t>
            </w:r>
            <w:r>
              <w:rPr>
                <w:rFonts w:ascii="GHEA Grapalat" w:hAnsi="GHEA Grapalat"/>
                <w:iCs/>
                <w:lang w:val="hy-AM"/>
              </w:rPr>
              <w:t>Կոտայքի</w:t>
            </w:r>
          </w:p>
          <w:p w14:paraId="3046424A" w14:textId="1B9829C2" w:rsidR="000C5838" w:rsidRPr="001730AA" w:rsidRDefault="000C5838" w:rsidP="002B2B2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1730AA">
              <w:rPr>
                <w:rFonts w:ascii="GHEA Grapalat" w:hAnsi="GHEA Grapalat"/>
                <w:iCs/>
                <w:lang w:val="hy-AM"/>
              </w:rPr>
              <w:t>մարզ, գ</w:t>
            </w:r>
            <w:r w:rsidRPr="001730AA">
              <w:rPr>
                <w:rFonts w:ascii="Cambria Math" w:hAnsi="Cambria Math" w:cs="Cambria Math"/>
                <w:iCs/>
                <w:lang w:val="hy-AM"/>
              </w:rPr>
              <w:t>․</w:t>
            </w:r>
            <w:r w:rsidRPr="001730AA">
              <w:rPr>
                <w:rFonts w:ascii="GHEA Grapalat" w:hAnsi="GHEA Grapalat"/>
                <w:iCs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lang w:val="hy-AM"/>
              </w:rPr>
              <w:t>Քանաքեռավան</w:t>
            </w:r>
            <w:r w:rsidRPr="001730AA">
              <w:rPr>
                <w:rFonts w:ascii="GHEA Grapalat" w:hAnsi="GHEA Grapalat"/>
                <w:iCs/>
                <w:lang w:val="hy-AM"/>
              </w:rPr>
              <w:t>,</w:t>
            </w:r>
          </w:p>
          <w:p w14:paraId="6AD000EA" w14:textId="5C6F7850" w:rsidR="000C5838" w:rsidRPr="003B0EDB" w:rsidRDefault="0002250D" w:rsidP="002B2B2C">
            <w:pPr>
              <w:pStyle w:val="3"/>
              <w:spacing w:before="0" w:after="0"/>
              <w:ind w:left="0"/>
              <w:jc w:val="right"/>
              <w:rPr>
                <w:rFonts w:ascii="Cambria Math" w:hAnsi="Cambria Math"/>
                <w:iCs/>
                <w:lang w:val="hy-AM"/>
              </w:rPr>
            </w:pPr>
            <w:r>
              <w:rPr>
                <w:rFonts w:ascii="GHEA Grapalat" w:hAnsi="GHEA Grapalat"/>
                <w:iCs/>
                <w:lang w:val="hy-AM"/>
              </w:rPr>
              <w:t>10</w:t>
            </w:r>
            <w:r w:rsidR="000C5838">
              <w:rPr>
                <w:rFonts w:ascii="GHEA Grapalat" w:hAnsi="GHEA Grapalat"/>
                <w:iCs/>
                <w:lang w:val="hy-AM"/>
              </w:rPr>
              <w:t xml:space="preserve"> փ</w:t>
            </w:r>
            <w:r w:rsidR="000C5838">
              <w:rPr>
                <w:rFonts w:ascii="Cambria Math" w:hAnsi="Cambria Math"/>
                <w:iCs/>
                <w:lang w:val="hy-AM"/>
              </w:rPr>
              <w:t xml:space="preserve">․ </w:t>
            </w:r>
            <w:r>
              <w:rPr>
                <w:rFonts w:ascii="Cambria Math" w:hAnsi="Cambria Math"/>
                <w:iCs/>
                <w:lang w:val="hy-AM"/>
              </w:rPr>
              <w:t>64</w:t>
            </w:r>
            <w:r w:rsidR="000C5838">
              <w:rPr>
                <w:rFonts w:ascii="Cambria Math" w:hAnsi="Cambria Math"/>
                <w:iCs/>
                <w:lang w:val="hy-AM"/>
              </w:rPr>
              <w:t>տ</w:t>
            </w:r>
          </w:p>
          <w:p w14:paraId="55DCB1D6" w14:textId="3C552EE6" w:rsidR="000C5838" w:rsidRPr="001730AA" w:rsidRDefault="000C5838" w:rsidP="002B2B2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1730AA">
              <w:rPr>
                <w:rFonts w:ascii="GHEA Grapalat" w:hAnsi="GHEA Grapalat"/>
                <w:iCs/>
                <w:lang w:val="hy-AM"/>
              </w:rPr>
              <w:t>հեռ. 0</w:t>
            </w:r>
            <w:r w:rsidR="0002250D">
              <w:rPr>
                <w:rFonts w:ascii="GHEA Grapalat" w:hAnsi="GHEA Grapalat"/>
                <w:iCs/>
                <w:lang w:val="hy-AM"/>
              </w:rPr>
              <w:t>33100 200</w:t>
            </w:r>
            <w:r w:rsidRPr="001730AA">
              <w:rPr>
                <w:rFonts w:ascii="GHEA Grapalat" w:hAnsi="GHEA Grapalat"/>
                <w:iCs/>
                <w:lang w:val="hy-AM"/>
              </w:rPr>
              <w:t xml:space="preserve">   </w:t>
            </w:r>
          </w:p>
          <w:p w14:paraId="2F54E95D" w14:textId="4527C0A6" w:rsidR="000C5838" w:rsidRPr="00750A99" w:rsidRDefault="000C5838" w:rsidP="002B2B2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D4EB2" w14:textId="29EF3974" w:rsidR="000C5838" w:rsidRPr="001730AA" w:rsidRDefault="0002250D" w:rsidP="00287F66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vanik.esoyan@mail</w:t>
            </w:r>
            <w:r w:rsidR="000C5838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l.ru</w:t>
            </w:r>
          </w:p>
          <w:p w14:paraId="67895FDC" w14:textId="331EB424" w:rsidR="000C5838" w:rsidRPr="000C405F" w:rsidRDefault="000C5838" w:rsidP="00287F66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0C405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6E33D528" w:rsidR="000C5838" w:rsidRPr="001730AA" w:rsidRDefault="0002250D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24742030653900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1CFF8149" w:rsidR="000C5838" w:rsidRPr="0002250D" w:rsidRDefault="0002250D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</w:rPr>
              <w:t>43111477</w:t>
            </w:r>
            <w:bookmarkStart w:id="0" w:name="_GoBack"/>
            <w:bookmarkEnd w:id="0"/>
          </w:p>
        </w:tc>
      </w:tr>
      <w:tr w:rsidR="00511744" w:rsidRPr="00F66B4B" w14:paraId="496A046D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393BE26B" w14:textId="35ECA9F0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2F4996" w14:paraId="3863A00B" w14:textId="77777777" w:rsidTr="00287F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8"/>
        </w:trPr>
        <w:tc>
          <w:tcPr>
            <w:tcW w:w="67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11744" w:rsidRPr="00465193" w:rsidRDefault="00511744" w:rsidP="002B2B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511744" w:rsidRPr="004455FB" w:rsidRDefault="00511744" w:rsidP="002B2B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511744" w:rsidRPr="002F4996" w14:paraId="485BF528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60FF974B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0C5838" w14:paraId="7DB42300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0AD8E25E" w14:textId="4E09056B" w:rsidR="00511744" w:rsidRPr="00465193" w:rsidRDefault="00511744" w:rsidP="002B2B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511744" w:rsidRPr="00465193" w:rsidRDefault="00511744" w:rsidP="002B2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11744" w:rsidRPr="00465193" w:rsidRDefault="00511744" w:rsidP="002B2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11744" w:rsidRPr="00465193" w:rsidRDefault="00511744" w:rsidP="002B2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11744" w:rsidRPr="00465193" w:rsidRDefault="00511744" w:rsidP="002B2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11744" w:rsidRPr="00465193" w:rsidRDefault="00511744" w:rsidP="002B2B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11744" w:rsidRPr="00465193" w:rsidRDefault="00511744" w:rsidP="002B2B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511744" w:rsidRPr="00DE2F26" w:rsidRDefault="00511744" w:rsidP="002B2B2C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511744" w:rsidRPr="008C39F4" w:rsidRDefault="00511744" w:rsidP="002B2B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0C5838" w14:paraId="3CC8B38C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2AFA8BF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0C5838" w14:paraId="5484FA73" w14:textId="77777777" w:rsidTr="008439F1">
        <w:trPr>
          <w:trHeight w:val="358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11744" w:rsidRPr="00465193" w:rsidRDefault="00511744" w:rsidP="002B2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511744" w:rsidRPr="00465193" w:rsidRDefault="00511744" w:rsidP="002B2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8439F1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511744" w:rsidRPr="000C5838" w14:paraId="5A7FED5D" w14:textId="77777777" w:rsidTr="008439F1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C88E286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465193" w14:paraId="40B30E88" w14:textId="77777777" w:rsidTr="008439F1">
        <w:trPr>
          <w:trHeight w:val="427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11744" w:rsidRPr="00465193" w:rsidRDefault="00511744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511744" w:rsidRPr="00465193" w:rsidRDefault="00511744" w:rsidP="002B2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511744" w:rsidRPr="00465193" w14:paraId="541BD7F7" w14:textId="77777777" w:rsidTr="00287F66">
        <w:trPr>
          <w:trHeight w:val="193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465193" w14:paraId="4DE14D25" w14:textId="77777777" w:rsidTr="008439F1">
        <w:trPr>
          <w:trHeight w:val="385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11744" w:rsidRPr="00465193" w:rsidRDefault="00511744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lastRenderedPageBreak/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511744" w:rsidRPr="00465193" w:rsidRDefault="00511744" w:rsidP="002B2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511744" w:rsidRPr="00465193" w14:paraId="1DAD5D5C" w14:textId="77777777" w:rsidTr="00287F66">
        <w:trPr>
          <w:trHeight w:hRule="exact" w:val="185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7597369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465193" w14:paraId="5F667D89" w14:textId="77777777" w:rsidTr="00287F66">
        <w:trPr>
          <w:trHeight w:val="248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11744" w:rsidRPr="00465193" w:rsidRDefault="00511744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11744" w:rsidRPr="00465193" w:rsidRDefault="00511744" w:rsidP="002B2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511744" w:rsidRPr="00465193" w14:paraId="406B68D6" w14:textId="77777777" w:rsidTr="008439F1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9EAD146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511744" w:rsidRPr="00465193" w14:paraId="1A2BD291" w14:textId="77777777" w:rsidTr="008439F1">
        <w:trPr>
          <w:trHeight w:val="227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73A19DB3" w14:textId="77777777" w:rsidR="00511744" w:rsidRPr="00465193" w:rsidRDefault="00511744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11744" w:rsidRPr="00465193" w14:paraId="002AF1AD" w14:textId="77777777" w:rsidTr="008439F1">
        <w:trPr>
          <w:trHeight w:val="24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11744" w:rsidRPr="00465193" w:rsidRDefault="00511744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11744" w:rsidRPr="00465193" w:rsidRDefault="00511744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11744" w:rsidRPr="00465193" w:rsidRDefault="00511744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11744" w:rsidRPr="00465193" w14:paraId="6C6C269C" w14:textId="77777777" w:rsidTr="008439F1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4F0617EE" w:rsidR="00511744" w:rsidRPr="008B3480" w:rsidRDefault="00511744" w:rsidP="002B2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1C76949B" w:rsidR="00511744" w:rsidRPr="00511744" w:rsidRDefault="00511744" w:rsidP="00511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 w14:textId="553A3FB9" w:rsidR="00511744" w:rsidRPr="0045192F" w:rsidRDefault="00B7018B" w:rsidP="002B2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="00511744"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511744"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511744" w:rsidRPr="0045192F" w:rsidRDefault="00511744" w:rsidP="002B2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A5930" w14:textId="77777777" w:rsidR="00B7018B" w:rsidRDefault="00B7018B" w:rsidP="0022631D">
      <w:pPr>
        <w:spacing w:before="0" w:after="0"/>
      </w:pPr>
      <w:r>
        <w:separator/>
      </w:r>
    </w:p>
  </w:endnote>
  <w:endnote w:type="continuationSeparator" w:id="0">
    <w:p w14:paraId="170766B0" w14:textId="77777777" w:rsidR="00B7018B" w:rsidRDefault="00B7018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4CFB4" w14:textId="77777777" w:rsidR="00B7018B" w:rsidRDefault="00B7018B" w:rsidP="0022631D">
      <w:pPr>
        <w:spacing w:before="0" w:after="0"/>
      </w:pPr>
      <w:r>
        <w:separator/>
      </w:r>
    </w:p>
  </w:footnote>
  <w:footnote w:type="continuationSeparator" w:id="0">
    <w:p w14:paraId="0240A462" w14:textId="77777777" w:rsidR="00B7018B" w:rsidRDefault="00B7018B" w:rsidP="0022631D">
      <w:pPr>
        <w:spacing w:before="0" w:after="0"/>
      </w:pPr>
      <w:r>
        <w:continuationSeparator/>
      </w:r>
    </w:p>
  </w:footnote>
  <w:footnote w:id="1">
    <w:p w14:paraId="73E33F31" w14:textId="77777777" w:rsidR="002B2B2C" w:rsidRPr="00541A77" w:rsidRDefault="002B2B2C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B2B2C" w:rsidRPr="002D0BF6" w:rsidRDefault="002B2B2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B2B2C" w:rsidRPr="002D0BF6" w:rsidRDefault="002B2B2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B2B2C" w:rsidRPr="002D0BF6" w:rsidRDefault="002B2B2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B2B2C" w:rsidRPr="00974844" w:rsidRDefault="002B2B2C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2B2B2C" w:rsidRPr="00974844" w:rsidRDefault="002B2B2C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2B2B2C" w:rsidRPr="00974844" w:rsidRDefault="002B2B2C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511744" w:rsidRPr="00871366" w:rsidRDefault="00511744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11744" w:rsidRPr="002D0BF6" w:rsidRDefault="00511744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250D"/>
    <w:rsid w:val="000232CE"/>
    <w:rsid w:val="00024E94"/>
    <w:rsid w:val="00025A76"/>
    <w:rsid w:val="00034806"/>
    <w:rsid w:val="000352E8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C5838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30AA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87F66"/>
    <w:rsid w:val="00290DD5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0A96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704D4"/>
    <w:rsid w:val="00370659"/>
    <w:rsid w:val="00371B1D"/>
    <w:rsid w:val="003730DF"/>
    <w:rsid w:val="00377F00"/>
    <w:rsid w:val="00384D63"/>
    <w:rsid w:val="003924D6"/>
    <w:rsid w:val="003A067D"/>
    <w:rsid w:val="003A11A9"/>
    <w:rsid w:val="003B0EDB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5038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4F7EDF"/>
    <w:rsid w:val="00500AD0"/>
    <w:rsid w:val="00503BCC"/>
    <w:rsid w:val="00503FEA"/>
    <w:rsid w:val="00504CC3"/>
    <w:rsid w:val="00511744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913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1884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4305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972DC"/>
    <w:rsid w:val="007A7330"/>
    <w:rsid w:val="007B4C74"/>
    <w:rsid w:val="007C348D"/>
    <w:rsid w:val="007D5273"/>
    <w:rsid w:val="007D776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439F1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8392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018B"/>
    <w:rsid w:val="00B72398"/>
    <w:rsid w:val="00B75762"/>
    <w:rsid w:val="00B878CC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337E"/>
    <w:rsid w:val="00C143E2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2B77"/>
    <w:rsid w:val="00ED50AC"/>
    <w:rsid w:val="00ED7734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04D78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7631DF"/>
    <w:rPr>
      <w:color w:val="605E5C"/>
      <w:shd w:val="clear" w:color="auto" w:fill="E1DFDD"/>
    </w:rPr>
  </w:style>
  <w:style w:type="paragraph" w:customStyle="1" w:styleId="Default">
    <w:name w:val="Default"/>
    <w:rsid w:val="000C5838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7631DF"/>
    <w:rPr>
      <w:color w:val="605E5C"/>
      <w:shd w:val="clear" w:color="auto" w:fill="E1DFDD"/>
    </w:rPr>
  </w:style>
  <w:style w:type="paragraph" w:customStyle="1" w:styleId="Default">
    <w:name w:val="Default"/>
    <w:rsid w:val="000C5838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E634-8595-4656-864A-5E92F53C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10</cp:revision>
  <cp:lastPrinted>2026-04-23T12:35:00Z</cp:lastPrinted>
  <dcterms:created xsi:type="dcterms:W3CDTF">2026-02-24T06:56:00Z</dcterms:created>
  <dcterms:modified xsi:type="dcterms:W3CDTF">2026-05-13T06:27:00Z</dcterms:modified>
</cp:coreProperties>
</file>